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B36115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</w:t>
      </w:r>
      <w:r w:rsidR="00380EE8">
        <w:rPr>
          <w:b/>
          <w:sz w:val="24"/>
        </w:rPr>
        <w:t>4</w:t>
      </w:r>
      <w:r w:rsidR="00D57F46">
        <w:rPr>
          <w:b/>
          <w:sz w:val="24"/>
        </w:rPr>
        <w:t>-1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proofErr w:type="spellStart"/>
      <w:r>
        <w:rPr>
          <w:b/>
          <w:sz w:val="24"/>
          <w:lang w:val="en-US"/>
        </w:rPr>
        <w:t>huawei</w:t>
      </w:r>
      <w:proofErr w:type="spellEnd"/>
    </w:p>
    <w:p w:rsidR="006D2149" w:rsidRPr="00D57F46" w:rsidRDefault="006D2149" w:rsidP="006D2149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 xml:space="preserve">Название лабораторной работы: </w:t>
      </w:r>
      <w:r w:rsidR="00312173">
        <w:rPr>
          <w:b/>
        </w:rPr>
        <w:t xml:space="preserve">Настройка </w:t>
      </w:r>
      <w:r w:rsidR="00D57F46">
        <w:rPr>
          <w:b/>
        </w:rPr>
        <w:t>маршрутизации</w:t>
      </w:r>
      <w:r w:rsidR="00D57F46" w:rsidRPr="00D57F46">
        <w:rPr>
          <w:b/>
        </w:rPr>
        <w:t xml:space="preserve">. </w:t>
      </w:r>
      <w:r w:rsidR="00D57F46">
        <w:rPr>
          <w:b/>
        </w:rPr>
        <w:t>Настройка статических маршрутов и маршрутов по умолчанию</w:t>
      </w:r>
    </w:p>
    <w:p w:rsidR="006D2149" w:rsidRPr="00AF71FA" w:rsidRDefault="006D2149" w:rsidP="006D2149">
      <w:pPr>
        <w:autoSpaceDE w:val="0"/>
        <w:autoSpaceDN w:val="0"/>
        <w:adjustRightInd w:val="0"/>
        <w:ind w:firstLine="708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 xml:space="preserve">)   </w:t>
      </w:r>
      <w:proofErr w:type="gramEnd"/>
      <w:r w:rsidRPr="008C1EB3">
        <w:rPr>
          <w:sz w:val="18"/>
          <w:szCs w:val="18"/>
        </w:rPr>
        <w:t xml:space="preserve">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380EE8" w:rsidRPr="00BB646B" w:rsidRDefault="006D4CD3" w:rsidP="006D4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>сеть состоит из трех роуте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 xml:space="preserve">соединенных между собой </w:t>
      </w:r>
      <w:r w:rsidR="0050026D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 </w:t>
      </w:r>
      <w:r w:rsidR="0050026D">
        <w:rPr>
          <w:rFonts w:ascii="Times New Roman" w:hAnsi="Times New Roman" w:cs="Times New Roman"/>
          <w:sz w:val="28"/>
          <w:szCs w:val="28"/>
        </w:rPr>
        <w:t>связями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Каждый роутер связан с двумя другими через разные порты</w:t>
      </w:r>
      <w:r w:rsidR="00BB64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63C50" w:rsidRDefault="00363C50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8032A" wp14:editId="78395A7B">
            <wp:extent cx="4003627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067" cy="29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633ED1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45">
        <w:rPr>
          <w:rFonts w:ascii="Times New Roman" w:hAnsi="Times New Roman" w:cs="Times New Roman"/>
          <w:b/>
          <w:sz w:val="28"/>
          <w:szCs w:val="28"/>
        </w:rPr>
        <w:t xml:space="preserve">Базовая настройка системы и </w:t>
      </w:r>
      <w:r w:rsidRPr="002E7545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2E7545">
        <w:rPr>
          <w:rFonts w:ascii="Times New Roman" w:hAnsi="Times New Roman" w:cs="Times New Roman"/>
          <w:b/>
          <w:sz w:val="28"/>
          <w:szCs w:val="28"/>
        </w:rPr>
        <w:t xml:space="preserve"> адресации в сети</w:t>
      </w:r>
    </w:p>
    <w:p w:rsidR="005267E1" w:rsidRDefault="005267E1" w:rsidP="0052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базовую настройку системы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ции в сети</w:t>
      </w:r>
      <w:r w:rsidRPr="005267E1">
        <w:rPr>
          <w:rFonts w:ascii="Times New Roman" w:hAnsi="Times New Roman" w:cs="Times New Roman"/>
          <w:sz w:val="28"/>
          <w:szCs w:val="28"/>
        </w:rPr>
        <w:t>.</w:t>
      </w:r>
    </w:p>
    <w:p w:rsidR="000602B1" w:rsidRDefault="008765D4" w:rsidP="00526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9505F1">
        <w:rPr>
          <w:rFonts w:ascii="Times New Roman" w:hAnsi="Times New Roman" w:cs="Times New Roman"/>
          <w:sz w:val="28"/>
          <w:szCs w:val="28"/>
        </w:rPr>
        <w:t xml:space="preserve">имя устройств и </w:t>
      </w:r>
      <w:r w:rsidR="009505F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505F1" w:rsidRPr="009505F1">
        <w:rPr>
          <w:rFonts w:ascii="Times New Roman" w:hAnsi="Times New Roman" w:cs="Times New Roman"/>
          <w:sz w:val="28"/>
          <w:szCs w:val="28"/>
        </w:rPr>
        <w:t xml:space="preserve"> </w:t>
      </w:r>
      <w:r w:rsidR="009505F1">
        <w:rPr>
          <w:rFonts w:ascii="Times New Roman" w:hAnsi="Times New Roman" w:cs="Times New Roman"/>
          <w:sz w:val="28"/>
          <w:szCs w:val="28"/>
        </w:rPr>
        <w:t>адреса для всех роутеров</w:t>
      </w:r>
      <w:r w:rsidR="009505F1" w:rsidRPr="009505F1">
        <w:rPr>
          <w:rFonts w:ascii="Times New Roman" w:hAnsi="Times New Roman" w:cs="Times New Roman"/>
          <w:sz w:val="28"/>
          <w:szCs w:val="28"/>
        </w:rPr>
        <w:t>.</w:t>
      </w:r>
    </w:p>
    <w:p w:rsidR="00186BB1" w:rsidRDefault="00186BB1" w:rsidP="00186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0576DA" wp14:editId="0C0E9980">
            <wp:extent cx="5940425" cy="3815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B1" w:rsidRDefault="00231730" w:rsidP="00186BB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A88C7D" wp14:editId="246005BA">
            <wp:extent cx="5940425" cy="38982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30" w:rsidRDefault="00231730" w:rsidP="0023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</w:t>
      </w:r>
      <w:r w:rsidRPr="002317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906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063A" w:rsidRPr="0019063A">
        <w:rPr>
          <w:rFonts w:ascii="Times New Roman" w:hAnsi="Times New Roman" w:cs="Times New Roman"/>
          <w:sz w:val="28"/>
          <w:szCs w:val="28"/>
        </w:rPr>
        <w:t>1</w:t>
      </w:r>
      <w:r w:rsidR="0019063A">
        <w:rPr>
          <w:rFonts w:ascii="Times New Roman" w:hAnsi="Times New Roman" w:cs="Times New Roman"/>
          <w:sz w:val="28"/>
          <w:szCs w:val="28"/>
        </w:rPr>
        <w:t xml:space="preserve">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</w:t>
      </w:r>
      <w:r w:rsidR="0019063A" w:rsidRPr="0019063A">
        <w:rPr>
          <w:rFonts w:ascii="Times New Roman" w:hAnsi="Times New Roman" w:cs="Times New Roman"/>
          <w:sz w:val="28"/>
          <w:szCs w:val="28"/>
        </w:rPr>
        <w:t xml:space="preserve"> </w:t>
      </w:r>
      <w:r w:rsidR="0019063A">
        <w:rPr>
          <w:rFonts w:ascii="Times New Roman" w:hAnsi="Times New Roman" w:cs="Times New Roman"/>
          <w:sz w:val="28"/>
          <w:szCs w:val="28"/>
        </w:rPr>
        <w:t xml:space="preserve">применительно к соединениям с роутерами </w:t>
      </w:r>
      <w:r w:rsidR="001906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063A" w:rsidRPr="0019063A">
        <w:rPr>
          <w:rFonts w:ascii="Times New Roman" w:hAnsi="Times New Roman" w:cs="Times New Roman"/>
          <w:sz w:val="28"/>
          <w:szCs w:val="28"/>
        </w:rPr>
        <w:t xml:space="preserve">2 </w:t>
      </w:r>
      <w:r w:rsidR="0019063A">
        <w:rPr>
          <w:rFonts w:ascii="Times New Roman" w:hAnsi="Times New Roman" w:cs="Times New Roman"/>
          <w:sz w:val="28"/>
          <w:szCs w:val="28"/>
        </w:rPr>
        <w:t xml:space="preserve">и </w:t>
      </w:r>
      <w:r w:rsidR="0019063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9063A" w:rsidRPr="00AC532A">
        <w:rPr>
          <w:rFonts w:ascii="Times New Roman" w:hAnsi="Times New Roman" w:cs="Times New Roman"/>
          <w:sz w:val="28"/>
          <w:szCs w:val="28"/>
        </w:rPr>
        <w:t>3</w:t>
      </w:r>
      <w:r w:rsidRPr="00231730">
        <w:rPr>
          <w:rFonts w:ascii="Times New Roman" w:hAnsi="Times New Roman" w:cs="Times New Roman"/>
          <w:sz w:val="28"/>
          <w:szCs w:val="28"/>
        </w:rPr>
        <w:t>.</w:t>
      </w:r>
      <w:r w:rsidR="00C82EF4">
        <w:rPr>
          <w:rFonts w:ascii="Times New Roman" w:hAnsi="Times New Roman" w:cs="Times New Roman"/>
          <w:sz w:val="28"/>
          <w:szCs w:val="28"/>
        </w:rPr>
        <w:t xml:space="preserve"> К тому же задали и адрес для </w:t>
      </w:r>
      <w:proofErr w:type="spellStart"/>
      <w:r w:rsidR="00C82EF4">
        <w:rPr>
          <w:rFonts w:ascii="Times New Roman" w:hAnsi="Times New Roman" w:cs="Times New Roman"/>
          <w:sz w:val="28"/>
          <w:szCs w:val="28"/>
          <w:lang w:val="en-US"/>
        </w:rPr>
        <w:t>LoopBack</w:t>
      </w:r>
      <w:proofErr w:type="spellEnd"/>
      <w:r w:rsidR="00C82EF4" w:rsidRPr="00C82EF4">
        <w:rPr>
          <w:rFonts w:ascii="Times New Roman" w:hAnsi="Times New Roman" w:cs="Times New Roman"/>
          <w:sz w:val="28"/>
          <w:szCs w:val="28"/>
        </w:rPr>
        <w:t xml:space="preserve">, </w:t>
      </w:r>
      <w:r w:rsidR="00C82EF4">
        <w:rPr>
          <w:rFonts w:ascii="Times New Roman" w:hAnsi="Times New Roman" w:cs="Times New Roman"/>
          <w:sz w:val="28"/>
          <w:szCs w:val="28"/>
        </w:rPr>
        <w:t>который моделирует какие-то абстрактные устройства</w:t>
      </w:r>
      <w:r w:rsidR="00C82EF4" w:rsidRPr="00C82EF4">
        <w:rPr>
          <w:rFonts w:ascii="Times New Roman" w:hAnsi="Times New Roman" w:cs="Times New Roman"/>
          <w:sz w:val="28"/>
          <w:szCs w:val="28"/>
        </w:rPr>
        <w:t xml:space="preserve">, </w:t>
      </w:r>
      <w:r w:rsidR="00C82EF4">
        <w:rPr>
          <w:rFonts w:ascii="Times New Roman" w:hAnsi="Times New Roman" w:cs="Times New Roman"/>
          <w:sz w:val="28"/>
          <w:szCs w:val="28"/>
        </w:rPr>
        <w:t xml:space="preserve">подключенные к </w:t>
      </w:r>
      <w:r w:rsidR="00C82E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82EF4" w:rsidRPr="00C82EF4">
        <w:rPr>
          <w:rFonts w:ascii="Times New Roman" w:hAnsi="Times New Roman" w:cs="Times New Roman"/>
          <w:sz w:val="28"/>
          <w:szCs w:val="28"/>
        </w:rPr>
        <w:t>1.</w:t>
      </w:r>
    </w:p>
    <w:p w:rsidR="00445F0E" w:rsidRDefault="00445F0E" w:rsidP="00231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выдадим статичес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45F0E">
        <w:rPr>
          <w:rFonts w:ascii="Times New Roman" w:hAnsi="Times New Roman" w:cs="Times New Roman"/>
          <w:sz w:val="28"/>
          <w:szCs w:val="28"/>
        </w:rPr>
        <w:t xml:space="preserve"> </w:t>
      </w:r>
      <w:r w:rsidR="00F74ECE">
        <w:rPr>
          <w:rFonts w:ascii="Times New Roman" w:hAnsi="Times New Roman" w:cs="Times New Roman"/>
          <w:sz w:val="28"/>
          <w:szCs w:val="28"/>
        </w:rPr>
        <w:t>адреса и для других</w:t>
      </w:r>
      <w:r w:rsidR="0019063A" w:rsidRPr="0019063A">
        <w:rPr>
          <w:rFonts w:ascii="Times New Roman" w:hAnsi="Times New Roman" w:cs="Times New Roman"/>
          <w:sz w:val="28"/>
          <w:szCs w:val="28"/>
        </w:rPr>
        <w:t xml:space="preserve"> </w:t>
      </w:r>
      <w:r w:rsidR="0019063A">
        <w:rPr>
          <w:rFonts w:ascii="Times New Roman" w:hAnsi="Times New Roman" w:cs="Times New Roman"/>
          <w:sz w:val="28"/>
          <w:szCs w:val="28"/>
        </w:rPr>
        <w:t>устройств</w:t>
      </w:r>
      <w:r w:rsidRPr="00445F0E">
        <w:rPr>
          <w:rFonts w:ascii="Times New Roman" w:hAnsi="Times New Roman" w:cs="Times New Roman"/>
          <w:sz w:val="28"/>
          <w:szCs w:val="28"/>
        </w:rPr>
        <w:t>.</w:t>
      </w:r>
    </w:p>
    <w:p w:rsidR="007A1FDA" w:rsidRDefault="007A1FDA" w:rsidP="007A1F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94D330" wp14:editId="1B3562C0">
            <wp:extent cx="5099680" cy="387096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783" cy="38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F" w:rsidRDefault="008A2F9C" w:rsidP="007A1F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F5746D" wp14:editId="65D2DD94">
            <wp:extent cx="5940425" cy="223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2A" w:rsidRDefault="001F373F" w:rsidP="007A1F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A9FD52" wp14:editId="2F946CD9">
            <wp:extent cx="5372100" cy="34110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765" cy="341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9C" w:rsidRDefault="00AC1A8E" w:rsidP="007A1FD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22ED9E" wp14:editId="2B4C2ED2">
            <wp:extent cx="5940425" cy="22078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23" w:rsidRPr="00C87979" w:rsidRDefault="003C4FDE" w:rsidP="00980B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979">
        <w:rPr>
          <w:rFonts w:ascii="Times New Roman" w:hAnsi="Times New Roman" w:cs="Times New Roman"/>
          <w:sz w:val="28"/>
          <w:szCs w:val="28"/>
        </w:rPr>
        <w:t>соединение</w:t>
      </w:r>
      <w:r w:rsidR="0009046D">
        <w:rPr>
          <w:rFonts w:ascii="Times New Roman" w:hAnsi="Times New Roman" w:cs="Times New Roman"/>
          <w:sz w:val="28"/>
          <w:szCs w:val="28"/>
        </w:rPr>
        <w:t xml:space="preserve"> роутера </w:t>
      </w:r>
      <w:r w:rsidR="0009046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9046D" w:rsidRPr="00C87979">
        <w:rPr>
          <w:rFonts w:ascii="Times New Roman" w:hAnsi="Times New Roman" w:cs="Times New Roman"/>
          <w:sz w:val="28"/>
          <w:szCs w:val="28"/>
        </w:rPr>
        <w:t>1</w:t>
      </w:r>
      <w:r w:rsidR="00C87979" w:rsidRPr="00C87979">
        <w:rPr>
          <w:rFonts w:ascii="Times New Roman" w:hAnsi="Times New Roman" w:cs="Times New Roman"/>
          <w:sz w:val="28"/>
          <w:szCs w:val="28"/>
        </w:rPr>
        <w:t xml:space="preserve"> </w:t>
      </w:r>
      <w:r w:rsidR="00C87979">
        <w:rPr>
          <w:rFonts w:ascii="Times New Roman" w:hAnsi="Times New Roman" w:cs="Times New Roman"/>
          <w:sz w:val="28"/>
          <w:szCs w:val="28"/>
        </w:rPr>
        <w:t xml:space="preserve">с </w:t>
      </w:r>
      <w:r w:rsidR="00C8797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87979" w:rsidRPr="00C87979">
        <w:rPr>
          <w:rFonts w:ascii="Times New Roman" w:hAnsi="Times New Roman" w:cs="Times New Roman"/>
          <w:sz w:val="28"/>
          <w:szCs w:val="28"/>
        </w:rPr>
        <w:t>2</w:t>
      </w:r>
      <w:r w:rsidR="00525610">
        <w:rPr>
          <w:rFonts w:ascii="Times New Roman" w:hAnsi="Times New Roman" w:cs="Times New Roman"/>
          <w:sz w:val="28"/>
          <w:szCs w:val="28"/>
        </w:rPr>
        <w:t xml:space="preserve"> по </w:t>
      </w:r>
      <w:r w:rsidR="0052561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610" w:rsidRPr="00525610">
        <w:rPr>
          <w:rFonts w:ascii="Times New Roman" w:hAnsi="Times New Roman" w:cs="Times New Roman"/>
          <w:sz w:val="28"/>
          <w:szCs w:val="28"/>
        </w:rPr>
        <w:t xml:space="preserve"> </w:t>
      </w:r>
      <w:r w:rsidR="00525610">
        <w:rPr>
          <w:rFonts w:ascii="Times New Roman" w:hAnsi="Times New Roman" w:cs="Times New Roman"/>
          <w:sz w:val="28"/>
          <w:szCs w:val="28"/>
        </w:rPr>
        <w:t>10</w:t>
      </w:r>
      <w:r w:rsidR="00525610" w:rsidRPr="00525610">
        <w:rPr>
          <w:rFonts w:ascii="Times New Roman" w:hAnsi="Times New Roman" w:cs="Times New Roman"/>
          <w:sz w:val="28"/>
          <w:szCs w:val="28"/>
        </w:rPr>
        <w:t>.0.12.2</w:t>
      </w:r>
      <w:r w:rsidR="00C87979" w:rsidRPr="00C87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7A5" w:rsidRDefault="003C4FDE" w:rsidP="000623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7068CD" wp14:editId="046C85BB">
            <wp:extent cx="5940425" cy="27190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90" w:rsidRPr="00221590" w:rsidRDefault="00C87979" w:rsidP="0022159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е роуте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879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.13.3</w:t>
      </w:r>
      <w:r w:rsidRPr="00C87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FDA" w:rsidRDefault="00221590" w:rsidP="002215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BD7C5" wp14:editId="77DF89B1">
            <wp:extent cx="5940425" cy="22733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79" w:rsidRPr="00221590" w:rsidRDefault="00C87979" w:rsidP="00C879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е роуте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.23.3</w:t>
      </w:r>
      <w:r w:rsidRPr="00C87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68" w:rsidRDefault="006A4BB2" w:rsidP="00B135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F06BAA" wp14:editId="66A1D4BC">
            <wp:extent cx="5940425" cy="22967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C1" w:rsidRPr="00221590" w:rsidRDefault="004C15C1" w:rsidP="004C15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инг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е роуте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7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C15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0.</w:t>
      </w:r>
      <w:r w:rsidRPr="004C15C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15C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15C1">
        <w:rPr>
          <w:rFonts w:ascii="Times New Roman" w:hAnsi="Times New Roman" w:cs="Times New Roman"/>
          <w:sz w:val="28"/>
          <w:szCs w:val="28"/>
        </w:rPr>
        <w:t>10.0.23.2</w:t>
      </w:r>
      <w:r w:rsidRPr="00C879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5C1" w:rsidRPr="00221590" w:rsidRDefault="004C15C1" w:rsidP="00B13568">
      <w:pPr>
        <w:rPr>
          <w:rFonts w:ascii="Times New Roman" w:hAnsi="Times New Roman" w:cs="Times New Roman"/>
          <w:sz w:val="28"/>
          <w:szCs w:val="28"/>
        </w:rPr>
      </w:pPr>
    </w:p>
    <w:p w:rsidR="00380EE8" w:rsidRPr="006D4CD3" w:rsidRDefault="00170901" w:rsidP="00170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33DFBE" wp14:editId="21201833">
            <wp:extent cx="4030980" cy="341179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5248" cy="34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E8" w:rsidRPr="00670501" w:rsidRDefault="00EA4F0A" w:rsidP="00EA4F0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оединения</w:t>
      </w:r>
    </w:p>
    <w:p w:rsidR="00670501" w:rsidRPr="00BD008A" w:rsidRDefault="00BD008A" w:rsidP="00A41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отсутствие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008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008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0/0/0</w:t>
      </w:r>
      <w:r w:rsidRPr="00BD00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D008A">
        <w:rPr>
          <w:rFonts w:ascii="Times New Roman" w:hAnsi="Times New Roman" w:cs="Times New Roman"/>
          <w:sz w:val="28"/>
          <w:szCs w:val="28"/>
        </w:rPr>
        <w:t xml:space="preserve"> 10.0.13.0.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 установим отсутствие соедин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0.3.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E652D" w:rsidRDefault="00DE652D" w:rsidP="00DE652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560EB4" wp14:editId="2E4798CC">
            <wp:extent cx="5554980" cy="4793137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5559" cy="47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1C" w:rsidRDefault="00BE536F" w:rsidP="00BE53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C487DE" wp14:editId="40EB44E3">
            <wp:extent cx="5940425" cy="30803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6F" w:rsidRPr="00BE536F" w:rsidRDefault="00BE536F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йка статических маршрутов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2</w:t>
      </w:r>
    </w:p>
    <w:p w:rsidR="00380EE8" w:rsidRPr="00101AD1" w:rsidRDefault="006E5C21" w:rsidP="006E5C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строим статическ</w:t>
      </w:r>
      <w:r w:rsidR="00C33C7E">
        <w:rPr>
          <w:rFonts w:ascii="Times New Roman" w:hAnsi="Times New Roman" w:cs="Times New Roman"/>
          <w:noProof/>
          <w:sz w:val="28"/>
          <w:szCs w:val="28"/>
          <w:lang w:eastAsia="ru-RU"/>
        </w:rPr>
        <w:t>ий маршру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достижения сетей 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Pr="006E5C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Pr="006E5C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.13.0/2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6E5C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.0.3.0/24 </w:t>
      </w:r>
      <w:r w:rsidR="00C33C7E">
        <w:rPr>
          <w:rFonts w:ascii="Times New Roman" w:hAnsi="Times New Roman" w:cs="Times New Roman"/>
          <w:noProof/>
          <w:sz w:val="28"/>
          <w:szCs w:val="28"/>
          <w:lang w:eastAsia="ru-RU"/>
        </w:rPr>
        <w:t>и пусть он</w:t>
      </w:r>
      <w:r w:rsidR="005D5179">
        <w:rPr>
          <w:rFonts w:ascii="Times New Roman" w:hAnsi="Times New Roman" w:cs="Times New Roman"/>
          <w:noProof/>
          <w:sz w:val="28"/>
          <w:szCs w:val="28"/>
          <w:lang w:eastAsia="ru-RU"/>
        </w:rPr>
        <w:t>и имею</w:t>
      </w:r>
      <w:r w:rsidR="00C33C7E">
        <w:rPr>
          <w:rFonts w:ascii="Times New Roman" w:hAnsi="Times New Roman" w:cs="Times New Roman"/>
          <w:noProof/>
          <w:sz w:val="28"/>
          <w:szCs w:val="28"/>
          <w:lang w:eastAsia="ru-RU"/>
        </w:rPr>
        <w:t>т адрес 10</w:t>
      </w:r>
      <w:r w:rsidR="00C33C7E" w:rsidRPr="00C33C7E">
        <w:rPr>
          <w:rFonts w:ascii="Times New Roman" w:hAnsi="Times New Roman" w:cs="Times New Roman"/>
          <w:noProof/>
          <w:sz w:val="28"/>
          <w:szCs w:val="28"/>
          <w:lang w:eastAsia="ru-RU"/>
        </w:rPr>
        <w:t>.0.23.3</w:t>
      </w:r>
      <w:r w:rsidR="00C33C7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="00C33C7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="00C33C7E" w:rsidRPr="00C33C7E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101AD1" w:rsidRPr="00101A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01AD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="00101A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xtHop</w:t>
      </w:r>
      <w:r w:rsidR="00101AD1" w:rsidRPr="00101AD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E5C21" w:rsidRDefault="006E5C21" w:rsidP="006E5C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F49F65" wp14:editId="2593C9B9">
            <wp:extent cx="5940425" cy="38957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7E" w:rsidRPr="00C33C7E" w:rsidRDefault="00C33C7E" w:rsidP="00C33C7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7E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</w:rPr>
        <w:t>резервных статических маршрутов</w:t>
      </w:r>
    </w:p>
    <w:p w:rsidR="000F0DAF" w:rsidRPr="00DB052E" w:rsidRDefault="00DB052E" w:rsidP="000F0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052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595A84">
        <w:rPr>
          <w:rFonts w:ascii="Times New Roman" w:hAnsi="Times New Roman" w:cs="Times New Roman"/>
          <w:sz w:val="28"/>
          <w:szCs w:val="28"/>
        </w:rPr>
        <w:t>.0.3.0</w:t>
      </w:r>
      <w:r w:rsidRPr="00DB0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попытаемся пропинг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052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595A84">
        <w:rPr>
          <w:rFonts w:ascii="Times New Roman" w:hAnsi="Times New Roman" w:cs="Times New Roman"/>
          <w:sz w:val="28"/>
          <w:szCs w:val="28"/>
        </w:rPr>
        <w:t>10.0.3.0</w:t>
      </w:r>
      <w:r w:rsidRPr="00DB05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твета не будет</w:t>
      </w:r>
      <w:r w:rsidRPr="00DB05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равим это</w:t>
      </w:r>
      <w:r w:rsidRPr="00DB05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ив статический маршрут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052E">
        <w:rPr>
          <w:rFonts w:ascii="Times New Roman" w:hAnsi="Times New Roman" w:cs="Times New Roman"/>
          <w:sz w:val="28"/>
          <w:szCs w:val="28"/>
        </w:rPr>
        <w:t>1 пере</w:t>
      </w:r>
      <w:r>
        <w:rPr>
          <w:rFonts w:ascii="Times New Roman" w:hAnsi="Times New Roman" w:cs="Times New Roman"/>
          <w:sz w:val="28"/>
          <w:szCs w:val="28"/>
        </w:rPr>
        <w:t xml:space="preserve">направляющий запрос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DB052E">
        <w:rPr>
          <w:rFonts w:ascii="Times New Roman" w:hAnsi="Times New Roman" w:cs="Times New Roman"/>
          <w:sz w:val="28"/>
          <w:szCs w:val="28"/>
        </w:rPr>
        <w:t>10.0.3.0</w:t>
      </w:r>
      <w:r w:rsidR="00EE338E" w:rsidRPr="00EE338E">
        <w:rPr>
          <w:rFonts w:ascii="Times New Roman" w:hAnsi="Times New Roman" w:cs="Times New Roman"/>
          <w:sz w:val="28"/>
          <w:szCs w:val="28"/>
        </w:rPr>
        <w:t>(</w:t>
      </w:r>
      <w:r w:rsidR="00EE338E">
        <w:rPr>
          <w:rFonts w:ascii="Times New Roman" w:hAnsi="Times New Roman" w:cs="Times New Roman"/>
          <w:sz w:val="28"/>
          <w:szCs w:val="28"/>
        </w:rPr>
        <w:t xml:space="preserve">причем последнее число </w:t>
      </w:r>
      <w:r w:rsidR="00EE338E">
        <w:rPr>
          <w:rFonts w:ascii="Times New Roman" w:hAnsi="Times New Roman" w:cs="Times New Roman"/>
          <w:sz w:val="28"/>
          <w:szCs w:val="28"/>
        </w:rPr>
        <w:lastRenderedPageBreak/>
        <w:t>может быть любым от 0 до 255 из-за маски</w:t>
      </w:r>
      <w:r w:rsidR="00EE338E" w:rsidRPr="00EE338E">
        <w:rPr>
          <w:rFonts w:ascii="Times New Roman" w:hAnsi="Times New Roman" w:cs="Times New Roman"/>
          <w:sz w:val="28"/>
          <w:szCs w:val="28"/>
        </w:rPr>
        <w:t>)</w:t>
      </w:r>
      <w:r w:rsidRPr="00DB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10</w:t>
      </w:r>
      <w:r w:rsidRPr="00DB052E">
        <w:rPr>
          <w:rFonts w:ascii="Times New Roman" w:hAnsi="Times New Roman" w:cs="Times New Roman"/>
          <w:sz w:val="28"/>
          <w:szCs w:val="28"/>
        </w:rPr>
        <w:t xml:space="preserve">.0.13.3. </w:t>
      </w:r>
      <w:r>
        <w:rPr>
          <w:rFonts w:ascii="Times New Roman" w:hAnsi="Times New Roman" w:cs="Times New Roman"/>
          <w:sz w:val="28"/>
          <w:szCs w:val="28"/>
        </w:rPr>
        <w:t xml:space="preserve">Теперь если пропинговать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0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 10</w:t>
      </w:r>
      <w:r w:rsidRPr="00DB052E">
        <w:rPr>
          <w:rFonts w:ascii="Times New Roman" w:hAnsi="Times New Roman" w:cs="Times New Roman"/>
          <w:sz w:val="28"/>
          <w:szCs w:val="28"/>
        </w:rPr>
        <w:t xml:space="preserve">.0.3.0, </w:t>
      </w:r>
      <w:r>
        <w:rPr>
          <w:rFonts w:ascii="Times New Roman" w:hAnsi="Times New Roman" w:cs="Times New Roman"/>
          <w:sz w:val="28"/>
          <w:szCs w:val="28"/>
        </w:rPr>
        <w:t>то ответ будет получен</w:t>
      </w:r>
      <w:r w:rsidRPr="00DB052E">
        <w:rPr>
          <w:rFonts w:ascii="Times New Roman" w:hAnsi="Times New Roman" w:cs="Times New Roman"/>
          <w:sz w:val="28"/>
          <w:szCs w:val="28"/>
        </w:rPr>
        <w:t>.</w:t>
      </w:r>
    </w:p>
    <w:p w:rsidR="00DA685B" w:rsidRDefault="00B76A89" w:rsidP="00B76A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A9A59" wp14:editId="19CAA2DB">
            <wp:extent cx="4133850" cy="219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CA" w:rsidRPr="009E13AC" w:rsidRDefault="00703EA1" w:rsidP="00B556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3EA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обавим перенаправление по следующим адресам. Необходим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preference</w:t>
      </w:r>
      <w:r w:rsidRPr="00703EA1">
        <w:rPr>
          <w:rFonts w:ascii="Times New Roman" w:hAnsi="Times New Roman" w:cs="Times New Roman"/>
          <w:sz w:val="28"/>
          <w:szCs w:val="28"/>
        </w:rPr>
        <w:t xml:space="preserve"> 80, </w:t>
      </w:r>
      <w:r>
        <w:rPr>
          <w:rFonts w:ascii="Times New Roman" w:hAnsi="Times New Roman" w:cs="Times New Roman"/>
          <w:sz w:val="28"/>
          <w:szCs w:val="28"/>
        </w:rPr>
        <w:t xml:space="preserve">чтобы этот маршрут использовать в качестве резервного для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3EA1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3EA1">
        <w:rPr>
          <w:rFonts w:ascii="Times New Roman" w:hAnsi="Times New Roman" w:cs="Times New Roman"/>
          <w:sz w:val="28"/>
          <w:szCs w:val="28"/>
        </w:rPr>
        <w:t xml:space="preserve">3. </w:t>
      </w:r>
      <w:r w:rsidR="003D3665">
        <w:rPr>
          <w:rFonts w:ascii="Times New Roman" w:hAnsi="Times New Roman" w:cs="Times New Roman"/>
          <w:sz w:val="28"/>
          <w:szCs w:val="28"/>
        </w:rPr>
        <w:t>Заметим</w:t>
      </w:r>
      <w:r w:rsidR="003D3665" w:rsidRPr="000B7FAD">
        <w:rPr>
          <w:rFonts w:ascii="Times New Roman" w:hAnsi="Times New Roman" w:cs="Times New Roman"/>
          <w:sz w:val="28"/>
          <w:szCs w:val="28"/>
        </w:rPr>
        <w:t xml:space="preserve">, </w:t>
      </w:r>
      <w:r w:rsidR="003D3665">
        <w:rPr>
          <w:rFonts w:ascii="Times New Roman" w:hAnsi="Times New Roman" w:cs="Times New Roman"/>
          <w:sz w:val="28"/>
          <w:szCs w:val="28"/>
        </w:rPr>
        <w:t xml:space="preserve">что чем больше </w:t>
      </w:r>
      <w:r w:rsidR="003D3665">
        <w:rPr>
          <w:rFonts w:ascii="Times New Roman" w:hAnsi="Times New Roman" w:cs="Times New Roman"/>
          <w:sz w:val="28"/>
          <w:szCs w:val="28"/>
          <w:lang w:val="en-US"/>
        </w:rPr>
        <w:t>preference</w:t>
      </w:r>
      <w:r w:rsidR="003D3665">
        <w:rPr>
          <w:rFonts w:ascii="Times New Roman" w:hAnsi="Times New Roman" w:cs="Times New Roman"/>
          <w:sz w:val="28"/>
          <w:szCs w:val="28"/>
        </w:rPr>
        <w:t>, тем менее приоритетней маршрут</w:t>
      </w:r>
      <w:r w:rsidR="003D3665" w:rsidRPr="000B7FAD">
        <w:rPr>
          <w:rFonts w:ascii="Times New Roman" w:hAnsi="Times New Roman" w:cs="Times New Roman"/>
          <w:sz w:val="28"/>
          <w:szCs w:val="28"/>
        </w:rPr>
        <w:t>.</w:t>
      </w:r>
      <w:r w:rsidR="009E13AC">
        <w:rPr>
          <w:rFonts w:ascii="Times New Roman" w:hAnsi="Times New Roman" w:cs="Times New Roman"/>
          <w:sz w:val="28"/>
          <w:szCs w:val="28"/>
        </w:rPr>
        <w:t xml:space="preserve"> (по умолчанию 60)</w:t>
      </w:r>
    </w:p>
    <w:p w:rsidR="00B76A89" w:rsidRDefault="00B76A89" w:rsidP="00B76A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133FA" wp14:editId="7205915E">
            <wp:extent cx="5940425" cy="3524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AD" w:rsidRPr="00881175" w:rsidRDefault="00881175" w:rsidP="000B7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8117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еренаправим следующим образом</w:t>
      </w:r>
      <w:r w:rsidRPr="00881175">
        <w:rPr>
          <w:rFonts w:ascii="Times New Roman" w:hAnsi="Times New Roman" w:cs="Times New Roman"/>
          <w:sz w:val="28"/>
          <w:szCs w:val="28"/>
        </w:rPr>
        <w:t>.</w:t>
      </w:r>
    </w:p>
    <w:p w:rsidR="00B76A89" w:rsidRPr="00DB052E" w:rsidRDefault="00481671" w:rsidP="00B76A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FE1B7" wp14:editId="0197CABD">
            <wp:extent cx="4248150" cy="219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EC" w:rsidRPr="002207EC" w:rsidRDefault="004C133C" w:rsidP="002207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статических маршрутов</w:t>
      </w:r>
    </w:p>
    <w:p w:rsidR="00380EE8" w:rsidRDefault="00F935B3" w:rsidP="00F93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9AC6A" wp14:editId="1A2D82A7">
            <wp:extent cx="4762500" cy="27180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470" cy="27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B3" w:rsidRDefault="00071A15" w:rsidP="00F9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маршрутов содержит два статических маршрута</w:t>
      </w:r>
      <w:r w:rsidRPr="00071A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троенных на предыдущем шаге</w:t>
      </w:r>
      <w:r w:rsidRPr="00071A15">
        <w:rPr>
          <w:rFonts w:ascii="Times New Roman" w:hAnsi="Times New Roman" w:cs="Times New Roman"/>
          <w:sz w:val="28"/>
          <w:szCs w:val="28"/>
        </w:rPr>
        <w:t>.</w:t>
      </w:r>
    </w:p>
    <w:p w:rsidR="00260550" w:rsidRPr="009506CF" w:rsidRDefault="009506CF" w:rsidP="00F93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уществование маршрута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506C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506CF">
        <w:rPr>
          <w:rFonts w:ascii="Times New Roman" w:hAnsi="Times New Roman" w:cs="Times New Roman"/>
          <w:sz w:val="28"/>
          <w:szCs w:val="28"/>
        </w:rPr>
        <w:t>3.</w:t>
      </w:r>
    </w:p>
    <w:p w:rsidR="00260550" w:rsidRDefault="00260550" w:rsidP="002605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A90E79" wp14:editId="61FBAFD9">
            <wp:extent cx="5440680" cy="211636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164" cy="21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4" w:rsidRDefault="007B03B4" w:rsidP="007B03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1512AC" wp14:editId="02E6163B">
            <wp:extent cx="5940425" cy="24739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1C7" w:rsidRPr="008C1EB3" w:rsidRDefault="00F201C7" w:rsidP="00F20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маршруты</w:t>
      </w:r>
      <w:r w:rsidRPr="00F201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з которые осуществляется соединение</w:t>
      </w:r>
      <w:r w:rsidRPr="00F201C7">
        <w:rPr>
          <w:rFonts w:ascii="Times New Roman" w:hAnsi="Times New Roman" w:cs="Times New Roman"/>
          <w:sz w:val="28"/>
          <w:szCs w:val="28"/>
        </w:rPr>
        <w:t>.</w:t>
      </w:r>
    </w:p>
    <w:p w:rsidR="00753088" w:rsidRPr="00753088" w:rsidRDefault="00753088" w:rsidP="007530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530F37" wp14:editId="4C77E69C">
            <wp:extent cx="5940425" cy="19011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6" w:rsidRPr="00685B66" w:rsidRDefault="00685B66" w:rsidP="00685B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B66">
        <w:rPr>
          <w:rFonts w:ascii="Times New Roman" w:hAnsi="Times New Roman" w:cs="Times New Roman"/>
          <w:b/>
          <w:sz w:val="28"/>
          <w:szCs w:val="28"/>
        </w:rPr>
        <w:t>Проверк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ервных</w:t>
      </w:r>
      <w:r w:rsidRPr="00685B66">
        <w:rPr>
          <w:rFonts w:ascii="Times New Roman" w:hAnsi="Times New Roman" w:cs="Times New Roman"/>
          <w:b/>
          <w:sz w:val="28"/>
          <w:szCs w:val="28"/>
        </w:rPr>
        <w:t xml:space="preserve"> статических маршрутов</w:t>
      </w:r>
    </w:p>
    <w:p w:rsidR="007B03B4" w:rsidRPr="00897850" w:rsidRDefault="004A654D" w:rsidP="007B03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м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4A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654D">
        <w:rPr>
          <w:rFonts w:ascii="Times New Roman" w:hAnsi="Times New Roman" w:cs="Times New Roman"/>
          <w:sz w:val="28"/>
          <w:szCs w:val="28"/>
        </w:rPr>
        <w:t>/0/</w:t>
      </w:r>
      <w:r>
        <w:rPr>
          <w:rFonts w:ascii="Times New Roman" w:hAnsi="Times New Roman" w:cs="Times New Roman"/>
          <w:sz w:val="28"/>
          <w:szCs w:val="28"/>
        </w:rPr>
        <w:t xml:space="preserve">2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A654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и проверим изменения в таблице маршрутов</w:t>
      </w:r>
      <w:r w:rsidR="00897850" w:rsidRPr="00897850">
        <w:rPr>
          <w:rFonts w:ascii="Times New Roman" w:hAnsi="Times New Roman" w:cs="Times New Roman"/>
          <w:sz w:val="28"/>
          <w:szCs w:val="28"/>
        </w:rPr>
        <w:t xml:space="preserve">. </w:t>
      </w:r>
      <w:r w:rsidR="00897850">
        <w:rPr>
          <w:rFonts w:ascii="Times New Roman" w:hAnsi="Times New Roman" w:cs="Times New Roman"/>
          <w:sz w:val="28"/>
          <w:szCs w:val="28"/>
        </w:rPr>
        <w:t>Таким образом</w:t>
      </w:r>
      <w:r w:rsidR="008978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97850">
        <w:rPr>
          <w:rFonts w:ascii="Times New Roman" w:hAnsi="Times New Roman" w:cs="Times New Roman"/>
          <w:sz w:val="28"/>
          <w:szCs w:val="28"/>
        </w:rPr>
        <w:t xml:space="preserve">мы отключили путь по </w:t>
      </w:r>
      <w:r w:rsidR="008978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97850">
        <w:rPr>
          <w:rFonts w:ascii="Times New Roman" w:hAnsi="Times New Roman" w:cs="Times New Roman"/>
          <w:sz w:val="28"/>
          <w:szCs w:val="28"/>
        </w:rPr>
        <w:t xml:space="preserve"> 10</w:t>
      </w:r>
      <w:r w:rsidR="00897850">
        <w:rPr>
          <w:rFonts w:ascii="Times New Roman" w:hAnsi="Times New Roman" w:cs="Times New Roman"/>
          <w:sz w:val="28"/>
          <w:szCs w:val="28"/>
          <w:lang w:val="en-US"/>
        </w:rPr>
        <w:t>.0.23.3</w:t>
      </w:r>
    </w:p>
    <w:p w:rsidR="00380EE8" w:rsidRDefault="008D5EB3" w:rsidP="0082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C0989" wp14:editId="72C1B758">
            <wp:extent cx="3714750" cy="438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B3" w:rsidRDefault="008D5EB3" w:rsidP="008273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470B4" wp14:editId="08BD4A8F">
            <wp:extent cx="3489960" cy="25230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6524" cy="25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B3" w:rsidRDefault="00E15944" w:rsidP="00E1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измененную таблицу маршру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48AB" w:rsidRDefault="005C2437" w:rsidP="005C2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E4C442" wp14:editId="00958E8C">
            <wp:extent cx="5940425" cy="40595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437" w:rsidRPr="007F0CA0" w:rsidRDefault="008A4929" w:rsidP="005C24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492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492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о резервной линии</w:t>
      </w:r>
      <w:r w:rsidRPr="008A49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A49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0CA0" w:rsidRPr="007F0CA0">
        <w:rPr>
          <w:rFonts w:ascii="Times New Roman" w:hAnsi="Times New Roman" w:cs="Times New Roman"/>
          <w:sz w:val="28"/>
          <w:szCs w:val="28"/>
        </w:rPr>
        <w:t xml:space="preserve">  </w:t>
      </w:r>
      <w:r w:rsidR="007F0CA0">
        <w:rPr>
          <w:rFonts w:ascii="Times New Roman" w:hAnsi="Times New Roman" w:cs="Times New Roman"/>
          <w:sz w:val="28"/>
          <w:szCs w:val="28"/>
        </w:rPr>
        <w:t xml:space="preserve">Сначала по </w:t>
      </w:r>
      <w:r w:rsidR="007F0CA0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7F0CA0">
        <w:rPr>
          <w:rFonts w:ascii="Times New Roman" w:hAnsi="Times New Roman" w:cs="Times New Roman"/>
          <w:sz w:val="28"/>
          <w:szCs w:val="28"/>
        </w:rPr>
        <w:t>10</w:t>
      </w:r>
      <w:r w:rsidR="007F0CA0">
        <w:rPr>
          <w:rFonts w:ascii="Times New Roman" w:hAnsi="Times New Roman" w:cs="Times New Roman"/>
          <w:sz w:val="28"/>
          <w:szCs w:val="28"/>
          <w:lang w:val="en-US"/>
        </w:rPr>
        <w:t>.0.3.3</w:t>
      </w:r>
    </w:p>
    <w:p w:rsidR="00A34E12" w:rsidRDefault="00A34E12" w:rsidP="00A34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902CD" wp14:editId="25E117F7">
            <wp:extent cx="5940425" cy="24345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12" w:rsidRDefault="00A34E12" w:rsidP="00A34E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C6F81" wp14:editId="2A7BE9D0">
            <wp:extent cx="5940425" cy="1448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B3" w:rsidRDefault="008C1EB3" w:rsidP="00A34E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C4F7A" w:rsidRPr="007F0CA0" w:rsidRDefault="007F0CA0" w:rsidP="007F0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.0.13.3</w:t>
      </w:r>
    </w:p>
    <w:p w:rsidR="00BC4F7A" w:rsidRPr="00BC4F7A" w:rsidRDefault="00BC4F7A" w:rsidP="00A34E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B74F7" wp14:editId="2BEFEDBE">
            <wp:extent cx="5940425" cy="3044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12" w:rsidRDefault="00894B20" w:rsidP="00894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 из рисунков выше</w:t>
      </w:r>
      <w:r w:rsidRPr="00894B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ршрут успешно перестроился и все пакеты успешно доставлены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4B2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4B20">
        <w:rPr>
          <w:rFonts w:ascii="Times New Roman" w:hAnsi="Times New Roman" w:cs="Times New Roman"/>
          <w:sz w:val="28"/>
          <w:szCs w:val="28"/>
        </w:rPr>
        <w:t xml:space="preserve">3 </w:t>
      </w:r>
      <w:r w:rsidR="00CD00B7">
        <w:rPr>
          <w:rFonts w:ascii="Times New Roman" w:hAnsi="Times New Roman" w:cs="Times New Roman"/>
          <w:sz w:val="28"/>
          <w:szCs w:val="28"/>
        </w:rPr>
        <w:t>при потере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0/0/2</w:t>
      </w:r>
      <w:r w:rsidR="00EA60D4" w:rsidRPr="00EA60D4">
        <w:rPr>
          <w:rFonts w:ascii="Times New Roman" w:hAnsi="Times New Roman" w:cs="Times New Roman"/>
          <w:sz w:val="28"/>
          <w:szCs w:val="28"/>
        </w:rPr>
        <w:t>.</w:t>
      </w:r>
    </w:p>
    <w:p w:rsidR="007B236C" w:rsidRPr="007B236C" w:rsidRDefault="007B236C" w:rsidP="007B236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маршрутов по умолчанию для реализации соединения сети</w:t>
      </w:r>
    </w:p>
    <w:p w:rsidR="007B236C" w:rsidRDefault="00996592" w:rsidP="00894B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GE 0/0/2.</w:t>
      </w:r>
      <w:r w:rsidR="009D4B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8C" w:rsidRDefault="009D4B8C" w:rsidP="009D4B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CEE607" wp14:editId="3C8CAC4B">
            <wp:extent cx="4029075" cy="628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8C" w:rsidRDefault="00B93DD1" w:rsidP="009D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оединение сети 10</w:t>
      </w:r>
      <w:r w:rsidRPr="00B93DD1">
        <w:rPr>
          <w:rFonts w:ascii="Times New Roman" w:hAnsi="Times New Roman" w:cs="Times New Roman"/>
          <w:sz w:val="28"/>
          <w:szCs w:val="28"/>
        </w:rPr>
        <w:t>.0.23.0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3DD1">
        <w:rPr>
          <w:rFonts w:ascii="Times New Roman" w:hAnsi="Times New Roman" w:cs="Times New Roman"/>
          <w:sz w:val="28"/>
          <w:szCs w:val="28"/>
        </w:rPr>
        <w:t>1.</w:t>
      </w:r>
    </w:p>
    <w:p w:rsidR="003629FF" w:rsidRDefault="00162123" w:rsidP="00162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55520B" wp14:editId="40E73BE8">
            <wp:extent cx="5857875" cy="2409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23" w:rsidRDefault="00F13BC5" w:rsidP="00162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3BC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е может быть достигнут</w:t>
      </w:r>
      <w:r w:rsidRPr="00F13B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маршрут 10</w:t>
      </w:r>
      <w:r w:rsidRPr="00F13BC5">
        <w:rPr>
          <w:rFonts w:ascii="Times New Roman" w:hAnsi="Times New Roman" w:cs="Times New Roman"/>
          <w:sz w:val="28"/>
          <w:szCs w:val="28"/>
        </w:rPr>
        <w:t>.0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13BC5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не настро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4578">
        <w:rPr>
          <w:rFonts w:ascii="Times New Roman" w:hAnsi="Times New Roman" w:cs="Times New Roman"/>
          <w:sz w:val="28"/>
          <w:szCs w:val="28"/>
        </w:rPr>
        <w:t>1</w:t>
      </w:r>
    </w:p>
    <w:p w:rsidR="00E14578" w:rsidRDefault="00E14578" w:rsidP="00E1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7866FE" wp14:editId="2866ACDA">
            <wp:extent cx="5015345" cy="29609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0224" cy="29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78" w:rsidRDefault="00011234" w:rsidP="00011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по умолчанию может быть настро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123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подключения к сетевому узл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11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p</w:t>
      </w:r>
      <w:r w:rsidRPr="00011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1234">
        <w:rPr>
          <w:rFonts w:ascii="Times New Roman" w:hAnsi="Times New Roman" w:cs="Times New Roman"/>
          <w:sz w:val="28"/>
          <w:szCs w:val="28"/>
        </w:rPr>
        <w:t>.0</w:t>
      </w:r>
      <w:r w:rsidRPr="008F0479">
        <w:rPr>
          <w:rFonts w:ascii="Times New Roman" w:hAnsi="Times New Roman" w:cs="Times New Roman"/>
          <w:sz w:val="28"/>
          <w:szCs w:val="28"/>
        </w:rPr>
        <w:t>.13.3</w:t>
      </w:r>
    </w:p>
    <w:p w:rsidR="008F0479" w:rsidRDefault="008F0479" w:rsidP="000112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статический маршрут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F0479">
        <w:rPr>
          <w:rFonts w:ascii="Times New Roman" w:hAnsi="Times New Roman" w:cs="Times New Roman"/>
          <w:sz w:val="28"/>
          <w:szCs w:val="28"/>
        </w:rPr>
        <w:t>1.</w:t>
      </w:r>
    </w:p>
    <w:p w:rsidR="006A7E77" w:rsidRPr="006A7E77" w:rsidRDefault="006A7E77" w:rsidP="006A7E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154A00" wp14:editId="0240EDBA">
            <wp:extent cx="45243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B7" w:rsidRDefault="00EC0468" w:rsidP="00EC04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574F00" wp14:editId="2AB690F6">
            <wp:extent cx="5940425" cy="24053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468" w:rsidRDefault="002D7A6B" w:rsidP="00EC0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аршрут 10</w:t>
      </w:r>
      <w:r w:rsidRPr="002D7A6B">
        <w:rPr>
          <w:rFonts w:ascii="Times New Roman" w:hAnsi="Times New Roman" w:cs="Times New Roman"/>
          <w:sz w:val="28"/>
          <w:szCs w:val="28"/>
        </w:rPr>
        <w:t xml:space="preserve">.0.23.3 </w:t>
      </w:r>
      <w:r>
        <w:rPr>
          <w:rFonts w:ascii="Times New Roman" w:hAnsi="Times New Roman" w:cs="Times New Roman"/>
          <w:sz w:val="28"/>
          <w:szCs w:val="28"/>
        </w:rPr>
        <w:t xml:space="preserve">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D7A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через 10.0.1</w:t>
      </w:r>
      <w:r w:rsidRPr="002D7A6B">
        <w:rPr>
          <w:rFonts w:ascii="Times New Roman" w:hAnsi="Times New Roman" w:cs="Times New Roman"/>
          <w:sz w:val="28"/>
          <w:szCs w:val="28"/>
        </w:rPr>
        <w:t>3.3</w:t>
      </w:r>
      <w:r w:rsidR="002077FF" w:rsidRPr="002077FF">
        <w:rPr>
          <w:rFonts w:ascii="Times New Roman" w:hAnsi="Times New Roman" w:cs="Times New Roman"/>
          <w:sz w:val="28"/>
          <w:szCs w:val="28"/>
        </w:rPr>
        <w:t xml:space="preserve">. </w:t>
      </w:r>
      <w:r w:rsidR="002077FF">
        <w:rPr>
          <w:rFonts w:ascii="Times New Roman" w:hAnsi="Times New Roman" w:cs="Times New Roman"/>
          <w:sz w:val="28"/>
          <w:szCs w:val="28"/>
          <w:lang w:val="en-US"/>
        </w:rPr>
        <w:t xml:space="preserve">R3 </w:t>
      </w:r>
      <w:r w:rsidR="002077FF">
        <w:rPr>
          <w:rFonts w:ascii="Times New Roman" w:hAnsi="Times New Roman" w:cs="Times New Roman"/>
          <w:sz w:val="28"/>
          <w:szCs w:val="28"/>
        </w:rPr>
        <w:t>оказывается непосредственно соединен с узлом</w:t>
      </w:r>
      <w:r w:rsidR="002077FF">
        <w:rPr>
          <w:rFonts w:ascii="Times New Roman" w:hAnsi="Times New Roman" w:cs="Times New Roman"/>
          <w:sz w:val="28"/>
          <w:szCs w:val="28"/>
          <w:lang w:val="en-US"/>
        </w:rPr>
        <w:t xml:space="preserve"> 10.0.23.0</w:t>
      </w:r>
    </w:p>
    <w:p w:rsidR="00161811" w:rsidRPr="00161811" w:rsidRDefault="00161811" w:rsidP="0016181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резервного маршрута по умолчанию</w:t>
      </w:r>
    </w:p>
    <w:p w:rsidR="00161811" w:rsidRDefault="0073084B" w:rsidP="00EC0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иния связи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4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3084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ломалась</w:t>
      </w:r>
      <w:r w:rsidRPr="007308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резервный маршрут по умолчанию может быть использован для связи с 10</w:t>
      </w:r>
      <w:r w:rsidRPr="0073084B">
        <w:rPr>
          <w:rFonts w:ascii="Times New Roman" w:hAnsi="Times New Roman" w:cs="Times New Roman"/>
          <w:sz w:val="28"/>
          <w:szCs w:val="28"/>
        </w:rPr>
        <w:t xml:space="preserve">.0.23.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3084B">
        <w:rPr>
          <w:rFonts w:ascii="Times New Roman" w:hAnsi="Times New Roman" w:cs="Times New Roman"/>
          <w:sz w:val="28"/>
          <w:szCs w:val="28"/>
        </w:rPr>
        <w:t xml:space="preserve">10.0.3.3 </w:t>
      </w:r>
      <w:r>
        <w:rPr>
          <w:rFonts w:ascii="Times New Roman" w:hAnsi="Times New Roman" w:cs="Times New Roman"/>
          <w:sz w:val="28"/>
          <w:szCs w:val="28"/>
        </w:rPr>
        <w:t>через узел 10</w:t>
      </w:r>
      <w:r w:rsidRPr="0073084B">
        <w:rPr>
          <w:rFonts w:ascii="Times New Roman" w:hAnsi="Times New Roman" w:cs="Times New Roman"/>
          <w:sz w:val="28"/>
          <w:szCs w:val="28"/>
        </w:rPr>
        <w:t xml:space="preserve">.0.12.0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73084B">
        <w:rPr>
          <w:rFonts w:ascii="Times New Roman" w:hAnsi="Times New Roman" w:cs="Times New Roman"/>
          <w:sz w:val="28"/>
          <w:szCs w:val="28"/>
        </w:rPr>
        <w:t>.</w:t>
      </w:r>
    </w:p>
    <w:p w:rsidR="002F33B0" w:rsidRDefault="00314A84" w:rsidP="00EC04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4A8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е соединен на прямую к этим узлами и</w:t>
      </w:r>
      <w:r w:rsidRPr="00314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314A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ервный маршрут в обоих устройствах должен быть настроен</w:t>
      </w:r>
      <w:r w:rsidR="00FA4919">
        <w:rPr>
          <w:rFonts w:ascii="Times New Roman" w:hAnsi="Times New Roman" w:cs="Times New Roman"/>
          <w:sz w:val="28"/>
          <w:szCs w:val="28"/>
        </w:rPr>
        <w:t xml:space="preserve"> в качестве передающего пути</w:t>
      </w:r>
      <w:r w:rsidR="00FA4919" w:rsidRPr="00FA4919">
        <w:rPr>
          <w:rFonts w:ascii="Times New Roman" w:hAnsi="Times New Roman" w:cs="Times New Roman"/>
          <w:sz w:val="28"/>
          <w:szCs w:val="28"/>
        </w:rPr>
        <w:t>.</w:t>
      </w:r>
    </w:p>
    <w:p w:rsidR="00E62595" w:rsidRDefault="00E62595" w:rsidP="00E625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AACCCF" wp14:editId="7397DB6C">
            <wp:extent cx="5829300" cy="2381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95" w:rsidRPr="00E62595" w:rsidRDefault="00040E65" w:rsidP="00E6259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83DA5D" wp14:editId="6EEEB0E2">
            <wp:extent cx="5457825" cy="2571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D18" w:rsidRPr="00235D18" w:rsidRDefault="00235D18" w:rsidP="00235D1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резервного</w:t>
      </w:r>
      <w:r w:rsidR="00227AE0">
        <w:rPr>
          <w:rFonts w:ascii="Times New Roman" w:hAnsi="Times New Roman" w:cs="Times New Roman"/>
          <w:b/>
          <w:sz w:val="28"/>
          <w:szCs w:val="28"/>
        </w:rPr>
        <w:t xml:space="preserve"> по умолч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227AE0">
        <w:rPr>
          <w:rFonts w:ascii="Times New Roman" w:hAnsi="Times New Roman" w:cs="Times New Roman"/>
          <w:b/>
          <w:sz w:val="28"/>
          <w:szCs w:val="28"/>
        </w:rPr>
        <w:t>а</w:t>
      </w:r>
    </w:p>
    <w:p w:rsidR="009656F3" w:rsidRPr="00E845F3" w:rsidRDefault="00442E77" w:rsidP="0096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маршруты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2E7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42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2E7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42E7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ходится в рабочем состоянии</w:t>
      </w:r>
      <w:r w:rsidRPr="00E845F3">
        <w:rPr>
          <w:rFonts w:ascii="Times New Roman" w:hAnsi="Times New Roman" w:cs="Times New Roman"/>
          <w:sz w:val="28"/>
          <w:szCs w:val="28"/>
        </w:rPr>
        <w:t>.</w:t>
      </w:r>
    </w:p>
    <w:p w:rsidR="00B81E69" w:rsidRDefault="009656F3" w:rsidP="009656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D634BF" wp14:editId="32B646F3">
            <wp:extent cx="3733800" cy="24063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47045" cy="24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BC" w:rsidRDefault="00E845F3" w:rsidP="00E845F3">
      <w:pPr>
        <w:rPr>
          <w:rFonts w:ascii="Times New Roman" w:hAnsi="Times New Roman" w:cs="Times New Roman"/>
          <w:sz w:val="28"/>
          <w:szCs w:val="28"/>
        </w:rPr>
      </w:pPr>
      <w:r w:rsidRPr="00E845F3">
        <w:rPr>
          <w:rFonts w:ascii="Times New Roman" w:hAnsi="Times New Roman" w:cs="Times New Roman"/>
          <w:sz w:val="28"/>
          <w:szCs w:val="28"/>
        </w:rPr>
        <w:t>Выклю</w:t>
      </w:r>
      <w:r>
        <w:rPr>
          <w:rFonts w:ascii="Times New Roman" w:hAnsi="Times New Roman" w:cs="Times New Roman"/>
          <w:sz w:val="28"/>
          <w:szCs w:val="28"/>
        </w:rPr>
        <w:t xml:space="preserve">чим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E845F3">
        <w:rPr>
          <w:rFonts w:ascii="Times New Roman" w:hAnsi="Times New Roman" w:cs="Times New Roman"/>
          <w:sz w:val="28"/>
          <w:szCs w:val="28"/>
        </w:rPr>
        <w:t xml:space="preserve"> 0/0/0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45F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845F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45F3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 xml:space="preserve">чтобы смоделировать </w:t>
      </w:r>
      <w:proofErr w:type="gramStart"/>
      <w:r w:rsidR="007E490D">
        <w:rPr>
          <w:rFonts w:ascii="Times New Roman" w:hAnsi="Times New Roman" w:cs="Times New Roman"/>
          <w:sz w:val="28"/>
          <w:szCs w:val="28"/>
        </w:rPr>
        <w:t>повре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E845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смотрим маршруты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845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DBC" w:rsidRDefault="00416DBC" w:rsidP="00416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FBFFF" wp14:editId="276EB208">
            <wp:extent cx="3514725" cy="361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BC" w:rsidRDefault="00416DBC" w:rsidP="00416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9158E" wp14:editId="6D3CA689">
            <wp:extent cx="3495675" cy="5715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07" w:rsidRPr="00515B77" w:rsidRDefault="009744F8" w:rsidP="00D2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9744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бросили весь трафик через другой маршрут</w:t>
      </w:r>
      <w:r w:rsidR="0047462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0/0/0</w:t>
      </w:r>
      <w:r w:rsidR="00515B77" w:rsidRPr="00515B77">
        <w:rPr>
          <w:rFonts w:ascii="Times New Roman" w:hAnsi="Times New Roman" w:cs="Times New Roman"/>
          <w:sz w:val="28"/>
          <w:szCs w:val="28"/>
        </w:rPr>
        <w:t xml:space="preserve"> </w:t>
      </w:r>
      <w:r w:rsidR="00515B77">
        <w:rPr>
          <w:rFonts w:ascii="Times New Roman" w:hAnsi="Times New Roman" w:cs="Times New Roman"/>
          <w:sz w:val="28"/>
          <w:szCs w:val="28"/>
        </w:rPr>
        <w:t xml:space="preserve">на </w:t>
      </w:r>
      <w:r w:rsidR="00515B77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515B77" w:rsidRPr="00515B77">
        <w:rPr>
          <w:rFonts w:ascii="Times New Roman" w:hAnsi="Times New Roman" w:cs="Times New Roman"/>
          <w:sz w:val="28"/>
          <w:szCs w:val="28"/>
        </w:rPr>
        <w:t xml:space="preserve"> 0/0/1</w:t>
      </w:r>
      <w:r w:rsidR="0032627F" w:rsidRPr="00515B77">
        <w:rPr>
          <w:rFonts w:ascii="Times New Roman" w:hAnsi="Times New Roman" w:cs="Times New Roman"/>
          <w:sz w:val="28"/>
          <w:szCs w:val="28"/>
        </w:rPr>
        <w:t>.</w:t>
      </w:r>
    </w:p>
    <w:p w:rsidR="00416DBC" w:rsidRDefault="00416DBC" w:rsidP="00416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8BF96" wp14:editId="081A4166">
            <wp:extent cx="4415081" cy="2237509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4302" cy="22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7D" w:rsidRDefault="00D064EA" w:rsidP="006612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064E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 10</w:t>
      </w:r>
      <w:r w:rsidRPr="00D064EA">
        <w:rPr>
          <w:rFonts w:ascii="Times New Roman" w:hAnsi="Times New Roman" w:cs="Times New Roman"/>
          <w:sz w:val="28"/>
          <w:szCs w:val="28"/>
        </w:rPr>
        <w:t>.0.23.3</w:t>
      </w:r>
    </w:p>
    <w:p w:rsidR="00966A6B" w:rsidRDefault="00937DE7" w:rsidP="00937D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16B0C2" wp14:editId="1550C21B">
            <wp:extent cx="5170010" cy="29925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5032" cy="29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79D" w:rsidRPr="0004279D" w:rsidRDefault="001A0BAB" w:rsidP="000427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</w:t>
      </w:r>
      <w:r w:rsidR="0004279D">
        <w:rPr>
          <w:rFonts w:ascii="Times New Roman" w:hAnsi="Times New Roman" w:cs="Times New Roman"/>
          <w:sz w:val="28"/>
          <w:szCs w:val="28"/>
        </w:rPr>
        <w:t xml:space="preserve"> финальные </w:t>
      </w:r>
      <w:proofErr w:type="spellStart"/>
      <w:r w:rsidR="0004279D">
        <w:rPr>
          <w:rFonts w:ascii="Times New Roman" w:hAnsi="Times New Roman" w:cs="Times New Roman"/>
          <w:sz w:val="28"/>
          <w:szCs w:val="28"/>
        </w:rPr>
        <w:t>конфиги</w:t>
      </w:r>
      <w:proofErr w:type="spellEnd"/>
      <w:r w:rsidR="0004279D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0427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562F2" w:rsidRDefault="0004279D" w:rsidP="000427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4DAE3E" wp14:editId="3C7E5811">
            <wp:extent cx="3840809" cy="5167746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7538" cy="51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AB" w:rsidRDefault="001A0BAB" w:rsidP="0004279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C9A40D" wp14:editId="0B20889C">
            <wp:extent cx="3366424" cy="4519034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2750" cy="45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0B" w:rsidRPr="00937DE7" w:rsidRDefault="002B340B" w:rsidP="002B34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1487A4" wp14:editId="530EC870">
            <wp:extent cx="3383207" cy="4475019"/>
            <wp:effectExtent l="0" t="0" r="825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0408" cy="44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2A" w:rsidRPr="00894B20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2A99">
        <w:rPr>
          <w:rFonts w:ascii="Times New Roman" w:hAnsi="Times New Roman" w:cs="Times New Roman"/>
          <w:b/>
          <w:sz w:val="28"/>
          <w:szCs w:val="28"/>
        </w:rPr>
        <w:t>настроили</w:t>
      </w:r>
      <w:r w:rsidR="003E3A1B" w:rsidRPr="003E3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A1B">
        <w:rPr>
          <w:rFonts w:ascii="Times New Roman" w:hAnsi="Times New Roman" w:cs="Times New Roman"/>
          <w:b/>
          <w:sz w:val="28"/>
          <w:szCs w:val="28"/>
        </w:rPr>
        <w:t>статические маршруты и маршруты по умолчанию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>.</w:t>
      </w:r>
      <w:r w:rsidR="003E3A1B" w:rsidRPr="003E3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A1B">
        <w:rPr>
          <w:rFonts w:ascii="Times New Roman" w:hAnsi="Times New Roman" w:cs="Times New Roman"/>
          <w:b/>
          <w:sz w:val="28"/>
          <w:szCs w:val="28"/>
        </w:rPr>
        <w:t>Была выполнена конфигурация резервных маршрутов и резервных маршрутов по умолчанию</w:t>
      </w:r>
      <w:r w:rsidR="003E3A1B" w:rsidRPr="003E3A1B">
        <w:rPr>
          <w:rFonts w:ascii="Times New Roman" w:hAnsi="Times New Roman" w:cs="Times New Roman"/>
          <w:b/>
          <w:sz w:val="28"/>
          <w:szCs w:val="28"/>
        </w:rPr>
        <w:t>.</w:t>
      </w:r>
      <w:bookmarkStart w:id="5" w:name="_GoBack"/>
      <w:bookmarkEnd w:id="5"/>
      <w:r w:rsidR="006A2A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EB3" w:rsidRPr="00894B20" w:rsidRDefault="008C1EB3">
      <w:pPr>
        <w:rPr>
          <w:rFonts w:ascii="Times New Roman" w:hAnsi="Times New Roman" w:cs="Times New Roman"/>
          <w:b/>
          <w:sz w:val="28"/>
          <w:szCs w:val="28"/>
        </w:rPr>
      </w:pPr>
    </w:p>
    <w:sectPr w:rsidR="008C1EB3" w:rsidRPr="0089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15" w:rsidRDefault="008B1E15" w:rsidP="009656F3">
      <w:pPr>
        <w:spacing w:after="0" w:line="240" w:lineRule="auto"/>
      </w:pPr>
      <w:r>
        <w:separator/>
      </w:r>
    </w:p>
  </w:endnote>
  <w:endnote w:type="continuationSeparator" w:id="0">
    <w:p w:rsidR="008B1E15" w:rsidRDefault="008B1E15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15" w:rsidRDefault="008B1E15" w:rsidP="009656F3">
      <w:pPr>
        <w:spacing w:after="0" w:line="240" w:lineRule="auto"/>
      </w:pPr>
      <w:r>
        <w:separator/>
      </w:r>
    </w:p>
  </w:footnote>
  <w:footnote w:type="continuationSeparator" w:id="0">
    <w:p w:rsidR="008B1E15" w:rsidRDefault="008B1E15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11234"/>
    <w:rsid w:val="0001284C"/>
    <w:rsid w:val="000217BD"/>
    <w:rsid w:val="000234C2"/>
    <w:rsid w:val="000269A7"/>
    <w:rsid w:val="00033A59"/>
    <w:rsid w:val="00040E65"/>
    <w:rsid w:val="0004279D"/>
    <w:rsid w:val="000562F2"/>
    <w:rsid w:val="0005664F"/>
    <w:rsid w:val="000602B1"/>
    <w:rsid w:val="000623F4"/>
    <w:rsid w:val="00071A15"/>
    <w:rsid w:val="00077117"/>
    <w:rsid w:val="000813E5"/>
    <w:rsid w:val="000830AF"/>
    <w:rsid w:val="0009046D"/>
    <w:rsid w:val="0009170F"/>
    <w:rsid w:val="000A68EE"/>
    <w:rsid w:val="000B4B8D"/>
    <w:rsid w:val="000B7FAD"/>
    <w:rsid w:val="000C612A"/>
    <w:rsid w:val="000E46A9"/>
    <w:rsid w:val="000F0DAF"/>
    <w:rsid w:val="000F6A53"/>
    <w:rsid w:val="00101AD1"/>
    <w:rsid w:val="00125BD1"/>
    <w:rsid w:val="0014208F"/>
    <w:rsid w:val="00152D69"/>
    <w:rsid w:val="00161811"/>
    <w:rsid w:val="00162123"/>
    <w:rsid w:val="00170901"/>
    <w:rsid w:val="00186BB1"/>
    <w:rsid w:val="0019063A"/>
    <w:rsid w:val="001A0BAB"/>
    <w:rsid w:val="001D2D72"/>
    <w:rsid w:val="001D372B"/>
    <w:rsid w:val="001D5515"/>
    <w:rsid w:val="001E5E58"/>
    <w:rsid w:val="001E6BE3"/>
    <w:rsid w:val="001F373F"/>
    <w:rsid w:val="002034B5"/>
    <w:rsid w:val="00204C47"/>
    <w:rsid w:val="002077FF"/>
    <w:rsid w:val="002125CF"/>
    <w:rsid w:val="00213DCC"/>
    <w:rsid w:val="00220016"/>
    <w:rsid w:val="002207EC"/>
    <w:rsid w:val="00221590"/>
    <w:rsid w:val="00227AE0"/>
    <w:rsid w:val="00231730"/>
    <w:rsid w:val="00235D18"/>
    <w:rsid w:val="00241ABB"/>
    <w:rsid w:val="00243406"/>
    <w:rsid w:val="002507C3"/>
    <w:rsid w:val="002568B0"/>
    <w:rsid w:val="00260550"/>
    <w:rsid w:val="00263535"/>
    <w:rsid w:val="00264F7E"/>
    <w:rsid w:val="00266CAE"/>
    <w:rsid w:val="00267F55"/>
    <w:rsid w:val="002B340B"/>
    <w:rsid w:val="002D3390"/>
    <w:rsid w:val="002D7A6B"/>
    <w:rsid w:val="002E7545"/>
    <w:rsid w:val="002F33B0"/>
    <w:rsid w:val="002F3DAE"/>
    <w:rsid w:val="00312173"/>
    <w:rsid w:val="00314A84"/>
    <w:rsid w:val="003161C6"/>
    <w:rsid w:val="00320883"/>
    <w:rsid w:val="003212FD"/>
    <w:rsid w:val="0032627F"/>
    <w:rsid w:val="003453CC"/>
    <w:rsid w:val="003629FF"/>
    <w:rsid w:val="00363C50"/>
    <w:rsid w:val="00364C68"/>
    <w:rsid w:val="00380EE8"/>
    <w:rsid w:val="003A4FC4"/>
    <w:rsid w:val="003A5DFC"/>
    <w:rsid w:val="003A6898"/>
    <w:rsid w:val="003C4FDE"/>
    <w:rsid w:val="003C6178"/>
    <w:rsid w:val="003D3665"/>
    <w:rsid w:val="003E3A1B"/>
    <w:rsid w:val="003F12A5"/>
    <w:rsid w:val="0040414E"/>
    <w:rsid w:val="00416DBC"/>
    <w:rsid w:val="00442E77"/>
    <w:rsid w:val="00445F0E"/>
    <w:rsid w:val="00462B91"/>
    <w:rsid w:val="004647A4"/>
    <w:rsid w:val="004732EE"/>
    <w:rsid w:val="00474620"/>
    <w:rsid w:val="004755D3"/>
    <w:rsid w:val="00481671"/>
    <w:rsid w:val="0049060E"/>
    <w:rsid w:val="0049367D"/>
    <w:rsid w:val="004A5A22"/>
    <w:rsid w:val="004A654D"/>
    <w:rsid w:val="004B746B"/>
    <w:rsid w:val="004B799E"/>
    <w:rsid w:val="004C133C"/>
    <w:rsid w:val="004C15C1"/>
    <w:rsid w:val="004C4B93"/>
    <w:rsid w:val="004D0D0F"/>
    <w:rsid w:val="004D4FBD"/>
    <w:rsid w:val="0050026D"/>
    <w:rsid w:val="005042C9"/>
    <w:rsid w:val="005115CC"/>
    <w:rsid w:val="00513273"/>
    <w:rsid w:val="00515B77"/>
    <w:rsid w:val="00525610"/>
    <w:rsid w:val="005267E1"/>
    <w:rsid w:val="00546485"/>
    <w:rsid w:val="00547275"/>
    <w:rsid w:val="005564C1"/>
    <w:rsid w:val="00595A84"/>
    <w:rsid w:val="00596B49"/>
    <w:rsid w:val="005A0C1C"/>
    <w:rsid w:val="005C2437"/>
    <w:rsid w:val="005C2DE9"/>
    <w:rsid w:val="005D1E5F"/>
    <w:rsid w:val="005D5179"/>
    <w:rsid w:val="005F0EF0"/>
    <w:rsid w:val="005F5358"/>
    <w:rsid w:val="00600703"/>
    <w:rsid w:val="00603804"/>
    <w:rsid w:val="006069BB"/>
    <w:rsid w:val="00610976"/>
    <w:rsid w:val="00615D49"/>
    <w:rsid w:val="00633ED1"/>
    <w:rsid w:val="00634988"/>
    <w:rsid w:val="0066127D"/>
    <w:rsid w:val="00670501"/>
    <w:rsid w:val="00685B66"/>
    <w:rsid w:val="006A0498"/>
    <w:rsid w:val="006A2A99"/>
    <w:rsid w:val="006A47F6"/>
    <w:rsid w:val="006A4BB2"/>
    <w:rsid w:val="006A5B10"/>
    <w:rsid w:val="006A7E77"/>
    <w:rsid w:val="006B77A7"/>
    <w:rsid w:val="006D2149"/>
    <w:rsid w:val="006D4CD3"/>
    <w:rsid w:val="006E5C21"/>
    <w:rsid w:val="006E7212"/>
    <w:rsid w:val="006F1303"/>
    <w:rsid w:val="00701152"/>
    <w:rsid w:val="00702E2D"/>
    <w:rsid w:val="00703EA1"/>
    <w:rsid w:val="00704B76"/>
    <w:rsid w:val="00706BCB"/>
    <w:rsid w:val="0073084B"/>
    <w:rsid w:val="00735348"/>
    <w:rsid w:val="007449EB"/>
    <w:rsid w:val="00753088"/>
    <w:rsid w:val="00754817"/>
    <w:rsid w:val="00786565"/>
    <w:rsid w:val="007868B5"/>
    <w:rsid w:val="00796B5A"/>
    <w:rsid w:val="00796E99"/>
    <w:rsid w:val="007A1FDA"/>
    <w:rsid w:val="007B03B4"/>
    <w:rsid w:val="007B236C"/>
    <w:rsid w:val="007B363B"/>
    <w:rsid w:val="007B6788"/>
    <w:rsid w:val="007B7832"/>
    <w:rsid w:val="007C136B"/>
    <w:rsid w:val="007C229B"/>
    <w:rsid w:val="007C2582"/>
    <w:rsid w:val="007E16B9"/>
    <w:rsid w:val="007E490D"/>
    <w:rsid w:val="007F0CA0"/>
    <w:rsid w:val="007F28EE"/>
    <w:rsid w:val="007F3C9F"/>
    <w:rsid w:val="00801754"/>
    <w:rsid w:val="00816A9D"/>
    <w:rsid w:val="008248AB"/>
    <w:rsid w:val="00827375"/>
    <w:rsid w:val="00834FB7"/>
    <w:rsid w:val="00850E78"/>
    <w:rsid w:val="008644B1"/>
    <w:rsid w:val="008765D4"/>
    <w:rsid w:val="008769FC"/>
    <w:rsid w:val="008804D2"/>
    <w:rsid w:val="00881175"/>
    <w:rsid w:val="00894B20"/>
    <w:rsid w:val="008977C0"/>
    <w:rsid w:val="00897850"/>
    <w:rsid w:val="008A2F9C"/>
    <w:rsid w:val="008A4929"/>
    <w:rsid w:val="008B1E15"/>
    <w:rsid w:val="008B67A5"/>
    <w:rsid w:val="008C1EB3"/>
    <w:rsid w:val="008D38A9"/>
    <w:rsid w:val="008D443E"/>
    <w:rsid w:val="008D5EB3"/>
    <w:rsid w:val="008E7D44"/>
    <w:rsid w:val="008F0479"/>
    <w:rsid w:val="00902696"/>
    <w:rsid w:val="009032F0"/>
    <w:rsid w:val="009043C2"/>
    <w:rsid w:val="009156B6"/>
    <w:rsid w:val="00930603"/>
    <w:rsid w:val="009318C0"/>
    <w:rsid w:val="00937DE7"/>
    <w:rsid w:val="00942C2A"/>
    <w:rsid w:val="009505F1"/>
    <w:rsid w:val="009506CF"/>
    <w:rsid w:val="00961BB7"/>
    <w:rsid w:val="00964908"/>
    <w:rsid w:val="009656F3"/>
    <w:rsid w:val="00966A6B"/>
    <w:rsid w:val="00972841"/>
    <w:rsid w:val="009744F8"/>
    <w:rsid w:val="00980B23"/>
    <w:rsid w:val="00996592"/>
    <w:rsid w:val="009C4589"/>
    <w:rsid w:val="009C7B06"/>
    <w:rsid w:val="009D4B8C"/>
    <w:rsid w:val="009E13AC"/>
    <w:rsid w:val="00A03301"/>
    <w:rsid w:val="00A105DA"/>
    <w:rsid w:val="00A34E12"/>
    <w:rsid w:val="00A41B68"/>
    <w:rsid w:val="00A5152B"/>
    <w:rsid w:val="00A665EA"/>
    <w:rsid w:val="00A700FB"/>
    <w:rsid w:val="00A74913"/>
    <w:rsid w:val="00A7648B"/>
    <w:rsid w:val="00A81C94"/>
    <w:rsid w:val="00AC1A8E"/>
    <w:rsid w:val="00AC532A"/>
    <w:rsid w:val="00AC6B97"/>
    <w:rsid w:val="00AD4FF1"/>
    <w:rsid w:val="00AE0CFB"/>
    <w:rsid w:val="00AF5436"/>
    <w:rsid w:val="00B003B7"/>
    <w:rsid w:val="00B11C06"/>
    <w:rsid w:val="00B13568"/>
    <w:rsid w:val="00B34390"/>
    <w:rsid w:val="00B36115"/>
    <w:rsid w:val="00B4222A"/>
    <w:rsid w:val="00B556CA"/>
    <w:rsid w:val="00B67019"/>
    <w:rsid w:val="00B76A89"/>
    <w:rsid w:val="00B81E69"/>
    <w:rsid w:val="00B84973"/>
    <w:rsid w:val="00B870B1"/>
    <w:rsid w:val="00B93DD1"/>
    <w:rsid w:val="00BA75F9"/>
    <w:rsid w:val="00BB1C8B"/>
    <w:rsid w:val="00BB646B"/>
    <w:rsid w:val="00BC4F7A"/>
    <w:rsid w:val="00BC6524"/>
    <w:rsid w:val="00BD008A"/>
    <w:rsid w:val="00BD6BEE"/>
    <w:rsid w:val="00BD7913"/>
    <w:rsid w:val="00BE536F"/>
    <w:rsid w:val="00BE6754"/>
    <w:rsid w:val="00C33C7E"/>
    <w:rsid w:val="00C71F1E"/>
    <w:rsid w:val="00C82DD5"/>
    <w:rsid w:val="00C82EF4"/>
    <w:rsid w:val="00C86383"/>
    <w:rsid w:val="00C87979"/>
    <w:rsid w:val="00C90E0B"/>
    <w:rsid w:val="00C945BE"/>
    <w:rsid w:val="00CD00B7"/>
    <w:rsid w:val="00CE68B3"/>
    <w:rsid w:val="00CF2391"/>
    <w:rsid w:val="00CF3C1A"/>
    <w:rsid w:val="00CF555C"/>
    <w:rsid w:val="00D064EA"/>
    <w:rsid w:val="00D21C07"/>
    <w:rsid w:val="00D57F46"/>
    <w:rsid w:val="00D67F01"/>
    <w:rsid w:val="00D70690"/>
    <w:rsid w:val="00D80C4D"/>
    <w:rsid w:val="00D80FF4"/>
    <w:rsid w:val="00D90BF4"/>
    <w:rsid w:val="00D91DA6"/>
    <w:rsid w:val="00D97B13"/>
    <w:rsid w:val="00DA685B"/>
    <w:rsid w:val="00DB052E"/>
    <w:rsid w:val="00DB1455"/>
    <w:rsid w:val="00DD34BB"/>
    <w:rsid w:val="00DE652D"/>
    <w:rsid w:val="00E050D1"/>
    <w:rsid w:val="00E14578"/>
    <w:rsid w:val="00E15944"/>
    <w:rsid w:val="00E17401"/>
    <w:rsid w:val="00E31E7C"/>
    <w:rsid w:val="00E53E51"/>
    <w:rsid w:val="00E61038"/>
    <w:rsid w:val="00E62595"/>
    <w:rsid w:val="00E62719"/>
    <w:rsid w:val="00E73AE0"/>
    <w:rsid w:val="00E80CDD"/>
    <w:rsid w:val="00E845F3"/>
    <w:rsid w:val="00E91DFB"/>
    <w:rsid w:val="00EA4F0A"/>
    <w:rsid w:val="00EA60D4"/>
    <w:rsid w:val="00EB403F"/>
    <w:rsid w:val="00EB47A5"/>
    <w:rsid w:val="00EC0468"/>
    <w:rsid w:val="00EE338E"/>
    <w:rsid w:val="00EE343C"/>
    <w:rsid w:val="00EE49C3"/>
    <w:rsid w:val="00EE5F0B"/>
    <w:rsid w:val="00EF5636"/>
    <w:rsid w:val="00EF6C54"/>
    <w:rsid w:val="00F07278"/>
    <w:rsid w:val="00F103E6"/>
    <w:rsid w:val="00F13BC5"/>
    <w:rsid w:val="00F201C7"/>
    <w:rsid w:val="00F52462"/>
    <w:rsid w:val="00F74ECE"/>
    <w:rsid w:val="00F92B0B"/>
    <w:rsid w:val="00F935B3"/>
    <w:rsid w:val="00FA4919"/>
    <w:rsid w:val="00FB1421"/>
    <w:rsid w:val="00FB672C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4988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1788-202E-4085-B6D5-48636E1E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6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344</cp:revision>
  <dcterms:created xsi:type="dcterms:W3CDTF">2018-10-02T05:47:00Z</dcterms:created>
  <dcterms:modified xsi:type="dcterms:W3CDTF">2018-10-06T13:43:00Z</dcterms:modified>
</cp:coreProperties>
</file>